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477469464"/>
    <w:bookmarkStart w:id="1" w:name="_MON_1411104113"/>
    <w:bookmarkStart w:id="2" w:name="_MON_1411452044"/>
    <w:bookmarkEnd w:id="0"/>
    <w:bookmarkEnd w:id="1"/>
    <w:bookmarkEnd w:id="2"/>
    <w:bookmarkStart w:id="3" w:name="_MON_1396938127"/>
    <w:bookmarkEnd w:id="3"/>
    <w:p w14:paraId="003CAAAB" w14:textId="77777777" w:rsidR="00650CF9" w:rsidRDefault="00D332A6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2pt;height:181.8pt" o:ole="">
            <v:imagedata r:id="rId6" o:title=""/>
          </v:shape>
          <o:OLEObject Type="Embed" ProgID="Excel.Sheet.12" ShapeID="_x0000_i1025" DrawAspect="Content" ObjectID="_1577007319" r:id="rId7"/>
        </w:object>
      </w:r>
    </w:p>
    <w:tbl>
      <w:tblPr>
        <w:tblW w:w="45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7"/>
        <w:gridCol w:w="859"/>
        <w:gridCol w:w="626"/>
        <w:gridCol w:w="5872"/>
        <w:gridCol w:w="803"/>
        <w:gridCol w:w="886"/>
      </w:tblGrid>
      <w:tr w:rsidR="00841D23" w14:paraId="4E752CF6" w14:textId="77777777" w:rsidTr="001F6161">
        <w:trPr>
          <w:trHeight w:val="381"/>
          <w:jc w:val="center"/>
        </w:trPr>
        <w:tc>
          <w:tcPr>
            <w:tcW w:w="550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3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08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889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1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1F6161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889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395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1F6161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4333EF8" w14:textId="180D3BA5" w:rsidR="00650CF9" w:rsidRDefault="004B75D2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66A802DB" w14:textId="2186B757" w:rsidR="00650CF9" w:rsidRDefault="002E1A1D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/14, </w:t>
            </w:r>
            <w:r w:rsidR="003A656C">
              <w:rPr>
                <w:rFonts w:ascii="Calibri" w:hAnsi="Calibri" w:cs="Calibri"/>
                <w:color w:val="000000"/>
                <w:sz w:val="24"/>
                <w:szCs w:val="24"/>
              </w:rPr>
              <w:t>11/28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>, and 12/12</w:t>
            </w:r>
            <w:r w:rsidR="003A6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>minutes</w:t>
            </w:r>
          </w:p>
        </w:tc>
        <w:tc>
          <w:tcPr>
            <w:tcW w:w="395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1F6161">
        <w:trPr>
          <w:trHeight w:val="606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6ADC85E3" w14:textId="35A15AD5" w:rsidR="007577D0" w:rsidRDefault="00F65FF0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395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D721B" w14:paraId="2FB59DED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95C7936" w14:textId="2B204D72" w:rsidR="00CD721B" w:rsidRDefault="008E2C31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BA2EB7A" w14:textId="4518425B" w:rsidR="00CD721B" w:rsidRDefault="008E2C31" w:rsidP="007E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7E7B75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vAlign w:val="center"/>
          </w:tcPr>
          <w:p w14:paraId="24307F83" w14:textId="19B8A9C7" w:rsidR="00CD721B" w:rsidRDefault="008E2C31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89" w:type="pct"/>
            <w:vAlign w:val="center"/>
          </w:tcPr>
          <w:p w14:paraId="73989669" w14:textId="0A50C386" w:rsidR="00CD721B" w:rsidRDefault="003A656C" w:rsidP="008E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tribution of Literature procedure: Next Steps</w:t>
            </w:r>
          </w:p>
        </w:tc>
        <w:tc>
          <w:tcPr>
            <w:tcW w:w="395" w:type="pct"/>
            <w:vAlign w:val="center"/>
          </w:tcPr>
          <w:p w14:paraId="3FCF2179" w14:textId="77777777" w:rsidR="00CD721B" w:rsidRDefault="00CD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843E505" w14:textId="437F4C68" w:rsidR="00CD721B" w:rsidRDefault="0007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F76207" w14:paraId="7EDA1038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018270C" w14:textId="4959E6F9" w:rsidR="00F76207" w:rsidRDefault="0062086F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99EB9F9" w14:textId="2BBDB828" w:rsidR="00F76207" w:rsidRDefault="00F76207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vAlign w:val="center"/>
          </w:tcPr>
          <w:p w14:paraId="49514B4A" w14:textId="67AC12C5" w:rsidR="00F76207" w:rsidRDefault="004B75D2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889" w:type="pct"/>
            <w:vAlign w:val="center"/>
          </w:tcPr>
          <w:p w14:paraId="4EC23AD0" w14:textId="06946492" w:rsidR="00F76207" w:rsidRDefault="00F76207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digenous Peoples Day Declaration </w:t>
            </w:r>
          </w:p>
        </w:tc>
        <w:tc>
          <w:tcPr>
            <w:tcW w:w="395" w:type="pct"/>
            <w:vAlign w:val="center"/>
          </w:tcPr>
          <w:p w14:paraId="0C570ABE" w14:textId="77777777" w:rsidR="00F76207" w:rsidRDefault="00F7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243D1F3" w14:textId="39CB845C" w:rsidR="00F76207" w:rsidRDefault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611A34" w14:paraId="59961D9D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7382D3FB" w14:textId="304FEB09" w:rsidR="00611A34" w:rsidRDefault="001A5EC2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 &amp; Lee</w:t>
            </w:r>
          </w:p>
        </w:tc>
        <w:tc>
          <w:tcPr>
            <w:tcW w:w="423" w:type="pct"/>
            <w:vAlign w:val="center"/>
          </w:tcPr>
          <w:p w14:paraId="7D0B43EF" w14:textId="699CDBFF" w:rsidR="00611A34" w:rsidRDefault="007E7B75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14:paraId="343A2807" w14:textId="248B6397" w:rsidR="00611A34" w:rsidRDefault="008E2C31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9" w:type="pct"/>
            <w:vAlign w:val="center"/>
          </w:tcPr>
          <w:p w14:paraId="361E664A" w14:textId="0C365A3F" w:rsidR="00611A34" w:rsidRDefault="001A5EC2" w:rsidP="003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ster Plan Process</w:t>
            </w:r>
            <w:r w:rsidR="003A6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pdate</w:t>
            </w:r>
          </w:p>
        </w:tc>
        <w:tc>
          <w:tcPr>
            <w:tcW w:w="395" w:type="pct"/>
            <w:vAlign w:val="center"/>
          </w:tcPr>
          <w:p w14:paraId="4747053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AA0E5A2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F6161" w14:paraId="19211EDD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720989F8" w14:textId="57A54964" w:rsidR="001F6161" w:rsidRDefault="001F6161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 and Brian</w:t>
            </w:r>
          </w:p>
        </w:tc>
        <w:tc>
          <w:tcPr>
            <w:tcW w:w="423" w:type="pct"/>
            <w:vAlign w:val="center"/>
          </w:tcPr>
          <w:p w14:paraId="72FEE9C0" w14:textId="7AFD6342" w:rsidR="001F6161" w:rsidRDefault="001F6161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" w:type="pct"/>
            <w:vAlign w:val="center"/>
          </w:tcPr>
          <w:p w14:paraId="385A51ED" w14:textId="2C2E0AB5" w:rsidR="001F6161" w:rsidRDefault="001F6161" w:rsidP="001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2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7C05CF94" w14:textId="26A9B584" w:rsidR="001F6161" w:rsidRDefault="001F6161" w:rsidP="003A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ferred Maintenance presentation</w:t>
            </w:r>
          </w:p>
        </w:tc>
        <w:tc>
          <w:tcPr>
            <w:tcW w:w="395" w:type="pct"/>
            <w:vAlign w:val="center"/>
          </w:tcPr>
          <w:p w14:paraId="05F962D8" w14:textId="77777777" w:rsidR="001F6161" w:rsidRDefault="001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4B51B888" w14:textId="77777777" w:rsidR="001F6161" w:rsidRDefault="001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2A80272A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395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E797290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6E108C8" w14:textId="13DD01A0" w:rsidR="00A33C7A" w:rsidRDefault="007E7B75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len</w:t>
            </w:r>
            <w:proofErr w:type="spellEnd"/>
          </w:p>
        </w:tc>
        <w:tc>
          <w:tcPr>
            <w:tcW w:w="423" w:type="pct"/>
            <w:vAlign w:val="center"/>
          </w:tcPr>
          <w:p w14:paraId="721AADC1" w14:textId="5EB496CB" w:rsidR="00A33C7A" w:rsidRDefault="007E7B75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0488C1CC" w14:textId="08FF00BA" w:rsidR="00A33C7A" w:rsidRDefault="008E2C31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1F6161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4B75D2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0D7F6C2E" w14:textId="454E1DFB" w:rsidR="00A33C7A" w:rsidRDefault="003A656C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nd update</w:t>
            </w:r>
          </w:p>
        </w:tc>
        <w:tc>
          <w:tcPr>
            <w:tcW w:w="395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0380163" w14:textId="77777777" w:rsidTr="001F6161">
        <w:trPr>
          <w:trHeight w:val="525"/>
          <w:jc w:val="center"/>
        </w:trPr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53C46671" w:rsidR="00A33C7A" w:rsidRDefault="001F6161" w:rsidP="004D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5</w:t>
            </w:r>
            <w:r w:rsidR="007E7B7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42856502" w14:textId="77777777" w:rsidTr="001F6161">
        <w:trPr>
          <w:trHeight w:val="404"/>
          <w:jc w:val="center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C457" w14:textId="7CFDD602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0BFC" w14:textId="3107FEA4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675E0" w14:textId="0EBBF219" w:rsidR="00A33C7A" w:rsidRDefault="00A33C7A" w:rsidP="009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4D61D" w14:textId="5755B98B" w:rsidR="00A33C7A" w:rsidRDefault="00A33C7A" w:rsidP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D1C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994F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30226EED" w14:textId="2C0C4B2C" w:rsidR="00127765" w:rsidRPr="00C71B9E" w:rsidRDefault="004B75D2" w:rsidP="00B1520F">
      <w:pPr>
        <w:jc w:val="center"/>
        <w:rPr>
          <w:sz w:val="12"/>
        </w:rPr>
      </w:pPr>
      <w:r>
        <w:rPr>
          <w:b/>
          <w:sz w:val="28"/>
        </w:rPr>
        <w:t>January 23</w:t>
      </w:r>
      <w:r w:rsidR="009B22CE">
        <w:rPr>
          <w:b/>
          <w:sz w:val="28"/>
        </w:rPr>
        <w:t>, 201</w:t>
      </w:r>
      <w:r>
        <w:rPr>
          <w:b/>
          <w:sz w:val="28"/>
        </w:rPr>
        <w:t>8</w:t>
      </w:r>
      <w:r w:rsidR="009B22CE">
        <w:rPr>
          <w:b/>
          <w:sz w:val="28"/>
        </w:rPr>
        <w:t>,</w:t>
      </w:r>
      <w:bookmarkStart w:id="4" w:name="_GoBack"/>
      <w:bookmarkEnd w:id="4"/>
      <w:r w:rsidR="009B22CE">
        <w:rPr>
          <w:b/>
          <w:sz w:val="28"/>
        </w:rPr>
        <w:t xml:space="preserve"> 2:30-4:30pm in LCC 07/212K</w:t>
      </w:r>
    </w:p>
    <w:sectPr w:rsidR="00127765" w:rsidRPr="00C71B9E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strangelo Edessa">
    <w:altName w:val="Arial"/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124C"/>
    <w:rsid w:val="00075783"/>
    <w:rsid w:val="000765A3"/>
    <w:rsid w:val="00090207"/>
    <w:rsid w:val="000B0B70"/>
    <w:rsid w:val="001209E8"/>
    <w:rsid w:val="00127765"/>
    <w:rsid w:val="00147C37"/>
    <w:rsid w:val="001612B4"/>
    <w:rsid w:val="00176793"/>
    <w:rsid w:val="001A2F95"/>
    <w:rsid w:val="001A2FDC"/>
    <w:rsid w:val="001A5EC2"/>
    <w:rsid w:val="001E6383"/>
    <w:rsid w:val="001F6161"/>
    <w:rsid w:val="001F7A39"/>
    <w:rsid w:val="00234EB4"/>
    <w:rsid w:val="002752A1"/>
    <w:rsid w:val="00277675"/>
    <w:rsid w:val="002A7BFF"/>
    <w:rsid w:val="002C7FC7"/>
    <w:rsid w:val="002E1A1D"/>
    <w:rsid w:val="002F5856"/>
    <w:rsid w:val="002F68BA"/>
    <w:rsid w:val="00332CAA"/>
    <w:rsid w:val="00336096"/>
    <w:rsid w:val="003A656C"/>
    <w:rsid w:val="003B568E"/>
    <w:rsid w:val="003C17E2"/>
    <w:rsid w:val="003C4BCF"/>
    <w:rsid w:val="003D08B6"/>
    <w:rsid w:val="003D4B88"/>
    <w:rsid w:val="003D6B80"/>
    <w:rsid w:val="003E043E"/>
    <w:rsid w:val="003E2B44"/>
    <w:rsid w:val="003F174D"/>
    <w:rsid w:val="004167DB"/>
    <w:rsid w:val="00426666"/>
    <w:rsid w:val="004331F7"/>
    <w:rsid w:val="0044045D"/>
    <w:rsid w:val="0044270D"/>
    <w:rsid w:val="00442752"/>
    <w:rsid w:val="00464A07"/>
    <w:rsid w:val="004A08B8"/>
    <w:rsid w:val="004A1291"/>
    <w:rsid w:val="004B3864"/>
    <w:rsid w:val="004B75D2"/>
    <w:rsid w:val="004C0952"/>
    <w:rsid w:val="004D563C"/>
    <w:rsid w:val="004D5A7E"/>
    <w:rsid w:val="004D6AD0"/>
    <w:rsid w:val="004F5357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5D06E4"/>
    <w:rsid w:val="00611010"/>
    <w:rsid w:val="00611A34"/>
    <w:rsid w:val="0062086F"/>
    <w:rsid w:val="00626F7E"/>
    <w:rsid w:val="0063605C"/>
    <w:rsid w:val="00650CF9"/>
    <w:rsid w:val="006735DF"/>
    <w:rsid w:val="00680784"/>
    <w:rsid w:val="00690637"/>
    <w:rsid w:val="0069320C"/>
    <w:rsid w:val="006A0A3D"/>
    <w:rsid w:val="006B04F2"/>
    <w:rsid w:val="006B0D7B"/>
    <w:rsid w:val="006B6DB2"/>
    <w:rsid w:val="007449DF"/>
    <w:rsid w:val="007467F8"/>
    <w:rsid w:val="007511B7"/>
    <w:rsid w:val="007577D0"/>
    <w:rsid w:val="00761CE5"/>
    <w:rsid w:val="00765EAC"/>
    <w:rsid w:val="007A5317"/>
    <w:rsid w:val="007D1D9C"/>
    <w:rsid w:val="007D366E"/>
    <w:rsid w:val="007E7B75"/>
    <w:rsid w:val="00805C90"/>
    <w:rsid w:val="0081016F"/>
    <w:rsid w:val="00813D2B"/>
    <w:rsid w:val="0081402D"/>
    <w:rsid w:val="0081729D"/>
    <w:rsid w:val="00840E1D"/>
    <w:rsid w:val="00841D23"/>
    <w:rsid w:val="00864194"/>
    <w:rsid w:val="00877E25"/>
    <w:rsid w:val="00892C07"/>
    <w:rsid w:val="0089533C"/>
    <w:rsid w:val="008A7FDC"/>
    <w:rsid w:val="008E2C31"/>
    <w:rsid w:val="008F3A08"/>
    <w:rsid w:val="00900830"/>
    <w:rsid w:val="009257B9"/>
    <w:rsid w:val="009407A2"/>
    <w:rsid w:val="009433E5"/>
    <w:rsid w:val="00950D14"/>
    <w:rsid w:val="009626B8"/>
    <w:rsid w:val="009A2BBD"/>
    <w:rsid w:val="009A3DE7"/>
    <w:rsid w:val="009B22CE"/>
    <w:rsid w:val="009D71FB"/>
    <w:rsid w:val="00A06BBD"/>
    <w:rsid w:val="00A17839"/>
    <w:rsid w:val="00A33C7A"/>
    <w:rsid w:val="00A342B2"/>
    <w:rsid w:val="00A51FC1"/>
    <w:rsid w:val="00A5571F"/>
    <w:rsid w:val="00A66135"/>
    <w:rsid w:val="00A8471C"/>
    <w:rsid w:val="00AA64A3"/>
    <w:rsid w:val="00AB6F2B"/>
    <w:rsid w:val="00AC48AF"/>
    <w:rsid w:val="00AC5DD4"/>
    <w:rsid w:val="00AE5613"/>
    <w:rsid w:val="00AF703F"/>
    <w:rsid w:val="00B01428"/>
    <w:rsid w:val="00B1520F"/>
    <w:rsid w:val="00B43DBB"/>
    <w:rsid w:val="00B46A75"/>
    <w:rsid w:val="00B47717"/>
    <w:rsid w:val="00B700B7"/>
    <w:rsid w:val="00BB5A17"/>
    <w:rsid w:val="00BC1537"/>
    <w:rsid w:val="00BE47AA"/>
    <w:rsid w:val="00BF2444"/>
    <w:rsid w:val="00C04C91"/>
    <w:rsid w:val="00C056A5"/>
    <w:rsid w:val="00C110F0"/>
    <w:rsid w:val="00C24C95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56E3"/>
    <w:rsid w:val="00CA3DE4"/>
    <w:rsid w:val="00CA56F3"/>
    <w:rsid w:val="00CA7019"/>
    <w:rsid w:val="00CC3900"/>
    <w:rsid w:val="00CC778A"/>
    <w:rsid w:val="00CD5210"/>
    <w:rsid w:val="00CD721B"/>
    <w:rsid w:val="00CE41D2"/>
    <w:rsid w:val="00D17BC9"/>
    <w:rsid w:val="00D201F3"/>
    <w:rsid w:val="00D31301"/>
    <w:rsid w:val="00D332A6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D6877"/>
    <w:rsid w:val="00EE12C5"/>
    <w:rsid w:val="00EE213F"/>
    <w:rsid w:val="00F17389"/>
    <w:rsid w:val="00F24EE1"/>
    <w:rsid w:val="00F50D0E"/>
    <w:rsid w:val="00F56723"/>
    <w:rsid w:val="00F65FF0"/>
    <w:rsid w:val="00F76207"/>
    <w:rsid w:val="00FB152F"/>
    <w:rsid w:val="00FB1F11"/>
    <w:rsid w:val="00FB265F"/>
    <w:rsid w:val="00FC6770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package" Target="embeddings/Microsoft_Excel_Work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8D3D1-25DC-CE4F-9F2E-AFD1AB5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3</cp:revision>
  <cp:lastPrinted>2017-10-23T22:46:00Z</cp:lastPrinted>
  <dcterms:created xsi:type="dcterms:W3CDTF">2018-01-09T20:44:00Z</dcterms:created>
  <dcterms:modified xsi:type="dcterms:W3CDTF">2018-01-09T20:48:00Z</dcterms:modified>
</cp:coreProperties>
</file>